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F14B03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B30EF3">
        <w:rPr>
          <w:b/>
          <w:caps/>
          <w:sz w:val="24"/>
          <w:szCs w:val="24"/>
        </w:rPr>
        <w:t>0</w:t>
      </w:r>
      <w:r w:rsidR="00BF728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BF728E">
        <w:rPr>
          <w:b/>
          <w:caps/>
          <w:sz w:val="24"/>
          <w:szCs w:val="24"/>
        </w:rPr>
        <w:t>agost</w:t>
      </w:r>
      <w:r w:rsidR="00B30EF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1D769A3C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</w:t>
      </w:r>
      <w:r w:rsidR="00BF728E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F728E">
        <w:rPr>
          <w:rFonts w:ascii="Times New Roman" w:hAnsi="Times New Roman" w:cs="Times New Roman"/>
          <w:sz w:val="24"/>
          <w:szCs w:val="24"/>
        </w:rPr>
        <w:t>2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sz w:val="24"/>
          <w:szCs w:val="24"/>
        </w:rPr>
        <w:t>agost</w:t>
      </w:r>
      <w:r w:rsidR="00D5366D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</w:t>
      </w:r>
      <w:r w:rsidR="00D53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664DE1C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, Dra. Nivea Lorena Torres,</w:t>
      </w:r>
      <w:r w:rsidR="00186A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91377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o Vieira Carvalho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219938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80621079"/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57783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 Dr. Celso Siqueira Filho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, Sra. Meire Benites de Souza</w:t>
      </w:r>
      <w:bookmarkEnd w:id="0"/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86AED">
        <w:rPr>
          <w:rFonts w:ascii="Times New Roman" w:hAnsi="Times New Roman" w:cs="Times New Roman"/>
          <w:i w:val="0"/>
          <w:iCs w:val="0"/>
          <w:sz w:val="24"/>
          <w:szCs w:val="24"/>
        </w:rPr>
        <w:t>Câmara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654DB45A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a. Lucyana Conceição Lemes Justino, Coren-MS n. 147.399, Dra. Nivea Lorena Torres, 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parecido Vieira Carvalho, Coren-MS n. 219938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, Dra. Karine Gomes Jarcem, Coren-MS n. 357783 e os empregados público Dr. Celso Siqueira Filho, Sra. Meire Benites de Souza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7DB073E1" w:rsidR="007E54E4" w:rsidRPr="007E54E4" w:rsidRDefault="007E54E4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s Conselheiras Dra. Lucyana Conceição Lemes Justino, Dra. Nívea Lorena Torres e a empregada pública Sra. Meire Benites de Souza, supracitado não fará jus de passagens terrestres de ida e retorno, pois estará se locomovendo com veículo oficial do Coren-MS.</w:t>
      </w:r>
      <w:bookmarkEnd w:id="1"/>
    </w:p>
    <w:p w14:paraId="755A88C1" w14:textId="2E019F60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Dra. Lucyana Conceição Lemes Justino e Dra. Nívea Lorena Torres, conduzirem o veículo oficial do Coren-MS, Ford Ka placa EWL-1996, nos dias 27 e 28 de agosto de 2021.</w:t>
      </w:r>
    </w:p>
    <w:p w14:paraId="0F4C039D" w14:textId="7777A704" w:rsidR="00B014BD" w:rsidRPr="006E4CB9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Carvalho, Dra. Karine Gomes Jarcem, e o empregado público Dr. Celso Siqueira Filho, não farão jus a passagens terrestre</w:t>
      </w:r>
      <w:r w:rsidR="00CB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, pois estarão se locomovendo com veículo particula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40E135" w14:textId="3049C2B6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46243F3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41BB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5589949">
    <w:abstractNumId w:val="3"/>
  </w:num>
  <w:num w:numId="2" w16cid:durableId="1791391555">
    <w:abstractNumId w:val="4"/>
  </w:num>
  <w:num w:numId="3" w16cid:durableId="278531356">
    <w:abstractNumId w:val="1"/>
  </w:num>
  <w:num w:numId="4" w16cid:durableId="83117094">
    <w:abstractNumId w:val="7"/>
  </w:num>
  <w:num w:numId="5" w16cid:durableId="571623343">
    <w:abstractNumId w:val="6"/>
  </w:num>
  <w:num w:numId="6" w16cid:durableId="886070632">
    <w:abstractNumId w:val="8"/>
  </w:num>
  <w:num w:numId="7" w16cid:durableId="1287394102">
    <w:abstractNumId w:val="0"/>
  </w:num>
  <w:num w:numId="8" w16cid:durableId="252856145">
    <w:abstractNumId w:val="2"/>
  </w:num>
  <w:num w:numId="9" w16cid:durableId="171438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39F5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3:00Z</cp:lastPrinted>
  <dcterms:created xsi:type="dcterms:W3CDTF">2021-08-23T16:45:00Z</dcterms:created>
  <dcterms:modified xsi:type="dcterms:W3CDTF">2025-10-10T00:33:00Z</dcterms:modified>
</cp:coreProperties>
</file>